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宝鼎开元名都大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塘栖镇宝鼎大厦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平区塘栖镇宝鼎大厦1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431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500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